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7A0C6" w14:textId="6D5C9559" w:rsidR="00765745" w:rsidRDefault="00765745" w:rsidP="00765745">
      <w:pPr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</w:p>
    <w:p w14:paraId="194202A7" w14:textId="3064B7B0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146C895A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22DE0AE2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AF1E42E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3B544D2F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14:paraId="2C21E243" w14:textId="77777777" w:rsidR="0026028D" w:rsidRPr="00A11267" w:rsidRDefault="00BC29F6" w:rsidP="00BC29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Mobility and Infrastructure</w:t>
            </w:r>
          </w:p>
        </w:tc>
      </w:tr>
      <w:tr w:rsidR="003C3771" w:rsidRPr="00950428" w14:paraId="6AF46C23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1CCB8943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475D8CEE" w14:textId="77777777" w:rsidR="003C3771" w:rsidRDefault="00561396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Who submitted this analysis?</w:t>
                </w:r>
              </w:p>
            </w:tc>
          </w:sdtContent>
        </w:sdt>
      </w:tr>
      <w:tr w:rsidR="0026028D" w:rsidRPr="00950428" w14:paraId="5CBFC52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3DE56736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24B55D0F" w14:textId="77777777" w:rsidR="0026028D" w:rsidRPr="00C24F39" w:rsidRDefault="00BC29F6" w:rsidP="00BC29F6">
            <w:pPr>
              <w:spacing w:before="40" w:after="40"/>
              <w:rPr>
                <w:sz w:val="24"/>
              </w:rPr>
            </w:pPr>
            <w:r>
              <w:rPr>
                <w:rStyle w:val="Style1"/>
              </w:rPr>
              <w:t>Karina Ricks, Director</w:t>
            </w:r>
          </w:p>
        </w:tc>
      </w:tr>
      <w:tr w:rsidR="0026028D" w:rsidRPr="00950428" w14:paraId="06BE982C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43FAD4DD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08C4F383" w14:textId="77777777" w:rsidR="0026028D" w:rsidRPr="00950428" w:rsidRDefault="00BC29F6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58E0909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3A1720E8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24564564" w14:textId="77777777" w:rsidR="003F6BD7" w:rsidRPr="00950428" w:rsidRDefault="00BC29F6" w:rsidP="00BC29F6">
          <w:pPr>
            <w:rPr>
              <w:sz w:val="24"/>
              <w:szCs w:val="24"/>
            </w:rPr>
          </w:pP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>The City</w:t>
          </w:r>
          <w:r w:rsidR="000D0E5B">
            <w:rPr>
              <w:rFonts w:asciiTheme="minorHAnsi" w:eastAsiaTheme="minorHAnsi" w:hAnsiTheme="minorHAnsi" w:cstheme="minorBidi"/>
              <w:sz w:val="22"/>
              <w:szCs w:val="22"/>
            </w:rPr>
            <w:t xml:space="preserve"> will</w:t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 xml:space="preserve"> receive grant funding from the </w:t>
          </w:r>
          <w:r w:rsidR="000D0E5B">
            <w:rPr>
              <w:rFonts w:asciiTheme="minorHAnsi" w:eastAsiaTheme="minorHAnsi" w:hAnsiTheme="minorHAnsi" w:cstheme="minorBidi"/>
              <w:sz w:val="22"/>
              <w:szCs w:val="22"/>
            </w:rPr>
            <w:t>Federal</w:t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 xml:space="preserve"> Emergency Management Agency’s Pre-Disaster Mitigation Grant to conduct landslide mitigation on Mount Washington for $9,998,250.00. </w:t>
          </w:r>
          <w:r w:rsidR="000D0E5B">
            <w:rPr>
              <w:rFonts w:asciiTheme="minorHAnsi" w:eastAsiaTheme="minorHAnsi" w:hAnsiTheme="minorHAnsi" w:cstheme="minorBidi"/>
              <w:sz w:val="22"/>
              <w:szCs w:val="22"/>
            </w:rPr>
            <w:t xml:space="preserve">The grant funds will pass through the Pennsylvania Emergency Management Agency and the grant agreement will be executed between the City of Pittsburgh and PEMA. </w:t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>The grant requires a match from the City of Pittsburgh in the amount of $3,332,750.00. Required matching funds of $441,375.00 are earmarked in the City’s 2021 Capital budget with the remaining $2,891,375.00 earmarked for the 2022 Capital budget for a total project cost of $13,331,000.00</w:t>
          </w:r>
          <w:r>
            <w:rPr>
              <w:rFonts w:asciiTheme="minorHAnsi" w:eastAsiaTheme="minorHAnsi" w:hAnsiTheme="minorHAnsi" w:cstheme="minorBidi"/>
              <w:sz w:val="22"/>
              <w:szCs w:val="22"/>
            </w:rPr>
            <w:t>.</w:t>
          </w:r>
          <w:r>
            <w:rPr>
              <w:rFonts w:asciiTheme="minorHAnsi" w:eastAsiaTheme="minorHAnsi" w:hAnsiTheme="minorHAnsi" w:cstheme="minorBidi"/>
              <w:sz w:val="22"/>
              <w:szCs w:val="22"/>
            </w:rPr>
            <w:br/>
          </w:r>
          <w:r>
            <w:rPr>
              <w:rFonts w:asciiTheme="minorHAnsi" w:eastAsiaTheme="minorHAnsi" w:hAnsiTheme="minorHAnsi" w:cstheme="minorBidi"/>
              <w:sz w:val="22"/>
              <w:szCs w:val="22"/>
            </w:rPr>
            <w:br/>
            <w:t>The targeted locations are as follows:</w:t>
          </w:r>
          <w:r>
            <w:rPr>
              <w:rFonts w:asciiTheme="minorHAnsi" w:eastAsiaTheme="minorHAnsi" w:hAnsiTheme="minorHAnsi" w:cstheme="minorBidi"/>
              <w:sz w:val="22"/>
              <w:szCs w:val="22"/>
            </w:rPr>
            <w:br/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>1.</w:t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ab/>
            <w:t>Greenleaf Street between Saw Mill Run Boulevard and Horner Street</w:t>
          </w:r>
          <w:r>
            <w:rPr>
              <w:rFonts w:asciiTheme="minorHAnsi" w:eastAsiaTheme="minorHAnsi" w:hAnsiTheme="minorHAnsi" w:cstheme="minorBidi"/>
              <w:sz w:val="22"/>
              <w:szCs w:val="22"/>
            </w:rPr>
            <w:br/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>2.</w:t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ab/>
            <w:t>William Street between Arlington Avenue and Boggs Avenue</w:t>
          </w:r>
          <w:r>
            <w:rPr>
              <w:rFonts w:asciiTheme="minorHAnsi" w:eastAsiaTheme="minorHAnsi" w:hAnsiTheme="minorHAnsi" w:cstheme="minorBidi"/>
              <w:sz w:val="22"/>
              <w:szCs w:val="22"/>
            </w:rPr>
            <w:br/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>3.</w:t>
          </w:r>
          <w:r w:rsidRPr="00BC29F6">
            <w:rPr>
              <w:rFonts w:asciiTheme="minorHAnsi" w:eastAsiaTheme="minorHAnsi" w:hAnsiTheme="minorHAnsi" w:cstheme="minorBidi"/>
              <w:sz w:val="22"/>
              <w:szCs w:val="22"/>
            </w:rPr>
            <w:tab/>
            <w:t>The hillside near the intersection of Grandview Avenue and Republic Street</w:t>
          </w:r>
        </w:p>
      </w:sdtContent>
    </w:sdt>
    <w:p w14:paraId="1CB0D064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3C0D19C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4637559C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53DC0DE0" w14:textId="77777777" w:rsidR="00CB2BD7" w:rsidRPr="00950428" w:rsidRDefault="00FB41C1" w:rsidP="00BC29F6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BC29F6">
                  <w:rPr>
                    <w:sz w:val="24"/>
                    <w:szCs w:val="24"/>
                  </w:rPr>
                  <w:t>13,331,000</w:t>
                </w:r>
              </w:sdtContent>
            </w:sdt>
          </w:p>
        </w:tc>
      </w:tr>
      <w:tr w:rsidR="00EE4AE4" w:rsidRPr="00950428" w14:paraId="21AC1050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DA395A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7B01841" w14:textId="77777777" w:rsidR="00EE4AE4" w:rsidRPr="00950428" w:rsidRDefault="007657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99F5C7D" w14:textId="77777777" w:rsidR="00EE4AE4" w:rsidRPr="00950428" w:rsidRDefault="0076574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F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02E068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0FA8BED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6D6EC27" w14:textId="77777777" w:rsidR="00EE4AE4" w:rsidRPr="00950428" w:rsidRDefault="0076574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E2E3A9A" w14:textId="77777777" w:rsidR="00EE4AE4" w:rsidRPr="00950428" w:rsidRDefault="0076574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F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4E8B2D1E" w14:textId="77777777" w:rsidR="00EE4AE4" w:rsidRPr="00950428" w:rsidRDefault="007657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F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C4EA573" w14:textId="77777777" w:rsidR="00EE4AE4" w:rsidRPr="00950428" w:rsidRDefault="007657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38D7D90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0BDCD34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C75FB0B" w14:textId="77777777" w:rsidR="00423263" w:rsidRPr="00950428" w:rsidRDefault="007657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F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252C8ADC" w14:textId="77777777" w:rsidR="00423263" w:rsidRPr="00950428" w:rsidRDefault="007657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4BAD1FAE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BA53D03" w14:textId="77777777" w:rsidR="00CB5481" w:rsidRDefault="00CB5481" w:rsidP="00CB548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unt Washington Landslide Mitigation</w:t>
      </w:r>
    </w:p>
    <w:p w14:paraId="1D227E06" w14:textId="77777777" w:rsidR="00CB5481" w:rsidRDefault="00CB5481" w:rsidP="00CB548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496F2A" w14:textId="77777777" w:rsidR="00CB5481" w:rsidRDefault="00C72775" w:rsidP="00CB54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B5481">
        <w:rPr>
          <w:rFonts w:ascii="Times New Roman" w:eastAsia="Times New Roman" w:hAnsi="Times New Roman" w:cs="Times New Roman"/>
          <w:sz w:val="24"/>
          <w:szCs w:val="24"/>
        </w:rPr>
        <w:t>EMA Pre-Disaster Mitigation Gr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72775">
        <w:rPr>
          <w:rFonts w:ascii="Times New Roman" w:eastAsia="Times New Roman" w:hAnsi="Times New Roman" w:cs="Times New Roman"/>
          <w:sz w:val="24"/>
          <w:szCs w:val="24"/>
        </w:rPr>
        <w:t>Grants Trust Fund account 6029400345. 4550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="00CB5481">
        <w:rPr>
          <w:rFonts w:ascii="Times New Roman" w:eastAsia="Times New Roman" w:hAnsi="Times New Roman" w:cs="Times New Roman"/>
          <w:sz w:val="24"/>
          <w:szCs w:val="24"/>
        </w:rPr>
        <w:t>$9,998,250</w:t>
      </w:r>
    </w:p>
    <w:p w14:paraId="4F3A86EF" w14:textId="77777777" w:rsidR="00CB5481" w:rsidRDefault="00CB5481" w:rsidP="00CB54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 City of Pittsburgh Capital Budget </w:t>
      </w:r>
      <w:r w:rsidRPr="00CB5481">
        <w:rPr>
          <w:rFonts w:ascii="Times New Roman" w:eastAsia="Times New Roman" w:hAnsi="Times New Roman" w:cs="Times New Roman"/>
          <w:sz w:val="24"/>
          <w:szCs w:val="24"/>
        </w:rPr>
        <w:t xml:space="preserve">(JDE job number 6091030121) </w:t>
      </w:r>
      <w:r>
        <w:rPr>
          <w:rFonts w:ascii="Times New Roman" w:eastAsia="Times New Roman" w:hAnsi="Times New Roman" w:cs="Times New Roman"/>
          <w:sz w:val="24"/>
          <w:szCs w:val="24"/>
        </w:rPr>
        <w:t>= $441,375.00</w:t>
      </w:r>
    </w:p>
    <w:p w14:paraId="13574F27" w14:textId="77777777" w:rsidR="00CB5481" w:rsidRDefault="00CB5481" w:rsidP="00CB54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 City of Pittsburgh Capital Budget (JDE job number 6091030122) = $2,891,375.00</w:t>
      </w:r>
    </w:p>
    <w:p w14:paraId="178433DB" w14:textId="77777777" w:rsidR="00CB5481" w:rsidRDefault="00CB5481" w:rsidP="00CB54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Project Cost = $13,331,000.00</w:t>
      </w:r>
    </w:p>
    <w:p w14:paraId="45C6243C" w14:textId="77777777" w:rsidR="00CB5481" w:rsidRDefault="00CB5481" w:rsidP="00CB54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D68FD2B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FC53FA0" w14:textId="77777777" w:rsidR="003F6BD7" w:rsidRPr="00950428" w:rsidRDefault="00C72775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D26B144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06B7D3C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36B02045" w14:textId="77777777" w:rsidR="00E90DD1" w:rsidRDefault="00C72775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1DD2B6C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7B9FE8D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lastRenderedPageBreak/>
        <w:br w:type="page"/>
      </w:r>
    </w:p>
    <w:p w14:paraId="75674B66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16C482A4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16D05FDE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0BD4875A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73593CE4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4181F5AF" w14:textId="77777777" w:rsidR="00BC1ECF" w:rsidRPr="00950428" w:rsidRDefault="00765745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31BB01FB" w14:textId="77777777" w:rsidR="00BC1ECF" w:rsidRPr="00950428" w:rsidRDefault="00765745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E47D7FE" w14:textId="77777777" w:rsidR="005C2315" w:rsidRDefault="00765745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53614FF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52FA8A55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099D20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81BD0CD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E263C63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BE77BB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A827FA3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5B676DB9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9E9466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53F6C81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D3297D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F6BF49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D151A4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D9CF51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9729C10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CD9FA8F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16E3D9C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7D3E2E4F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583861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31BBC2E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5008D133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0B30C148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873A4D2" w14:textId="77777777" w:rsidR="00C8728C" w:rsidRPr="00950428" w:rsidRDefault="00765745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3786F8F0" w14:textId="77777777" w:rsidR="00C8728C" w:rsidRPr="00950428" w:rsidRDefault="00765745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7D4E6C56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49F2524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2860A055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1DF3B6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29BE2221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0D0E5B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A0CC4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65745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F1C27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C29F6"/>
    <w:rsid w:val="00BF3A18"/>
    <w:rsid w:val="00C10466"/>
    <w:rsid w:val="00C17233"/>
    <w:rsid w:val="00C24F39"/>
    <w:rsid w:val="00C36D8F"/>
    <w:rsid w:val="00C4000F"/>
    <w:rsid w:val="00C51F2B"/>
    <w:rsid w:val="00C6282C"/>
    <w:rsid w:val="00C72775"/>
    <w:rsid w:val="00C73DC6"/>
    <w:rsid w:val="00C8449E"/>
    <w:rsid w:val="00C8529B"/>
    <w:rsid w:val="00C8728C"/>
    <w:rsid w:val="00CB2BD7"/>
    <w:rsid w:val="00CB5481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C7DC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CB548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1" ma:contentTypeDescription="Create a new document." ma:contentTypeScope="" ma:versionID="4e56061a0ff5f25086289112f5b778be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6669f9009718d3e485f42b397fa080eb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32DE5-0B29-4FB5-8E3F-6E6D74293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6C911-8257-4955-A0E8-BA5D0F65B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691A9-1472-45A9-8592-AFD599785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947B6-F10D-4753-9012-F6F866926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7</cp:revision>
  <cp:lastPrinted>2020-01-27T20:30:00Z</cp:lastPrinted>
  <dcterms:created xsi:type="dcterms:W3CDTF">2021-02-04T13:09:00Z</dcterms:created>
  <dcterms:modified xsi:type="dcterms:W3CDTF">2021-03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